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 текущий 2018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</w:t>
      </w:r>
      <w:proofErr w:type="spellStart"/>
      <w:r w:rsidRPr="00442D01">
        <w:rPr>
          <w:rFonts w:ascii="Times New Roman" w:hAnsi="Times New Roman" w:cs="Times New Roman"/>
          <w:sz w:val="28"/>
          <w:szCs w:val="28"/>
          <w:u w:val="single"/>
        </w:rPr>
        <w:t>Гагаринский</w:t>
      </w:r>
      <w:proofErr w:type="spellEnd"/>
      <w:r w:rsidRPr="00442D01">
        <w:rPr>
          <w:rFonts w:ascii="Times New Roman" w:hAnsi="Times New Roman" w:cs="Times New Roman"/>
          <w:sz w:val="28"/>
          <w:szCs w:val="28"/>
          <w:u w:val="single"/>
        </w:rPr>
        <w:t xml:space="preserve">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137789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137789" w:rsidRDefault="00144814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2 от 01.02.2018</w:t>
            </w:r>
          </w:p>
        </w:tc>
        <w:tc>
          <w:tcPr>
            <w:tcW w:w="1559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137789" w:rsidRDefault="00144814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498300,0 рублей</w:t>
            </w:r>
          </w:p>
        </w:tc>
        <w:tc>
          <w:tcPr>
            <w:tcW w:w="1134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137789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137789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Бус-Лайн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». Протоколом заседания комиссии по приватизации и аренде муниципального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земельных участков  от 26.01.2018 №1а</w:t>
            </w:r>
          </w:p>
        </w:tc>
        <w:tc>
          <w:tcPr>
            <w:tcW w:w="1559" w:type="dxa"/>
          </w:tcPr>
          <w:p w:rsidR="00A91A21" w:rsidRPr="00137789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137789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137789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137789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137789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еференция путем заключения без проведения конкурса (аукциона) договора аренды на посадочный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рон площадью 202,0 кв. м. на территории автовокзала, </w:t>
            </w:r>
            <w:r w:rsidR="00220FC2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по адресу: Смоленская область, </w:t>
            </w:r>
            <w:proofErr w:type="gramStart"/>
            <w:r w:rsidR="00220FC2"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20FC2"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организации пассажирских перевозок</w:t>
            </w:r>
          </w:p>
        </w:tc>
        <w:tc>
          <w:tcPr>
            <w:tcW w:w="1134" w:type="dxa"/>
          </w:tcPr>
          <w:p w:rsidR="00A91A21" w:rsidRPr="00137789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91A21" w:rsidRPr="00137789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137789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1.2018 по 29.12.2018</w:t>
            </w:r>
          </w:p>
        </w:tc>
        <w:tc>
          <w:tcPr>
            <w:tcW w:w="1417" w:type="dxa"/>
          </w:tcPr>
          <w:p w:rsidR="00A91A21" w:rsidRPr="00137789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сполнительного директор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«Аксиома»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2127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. Карманово, ул. Советская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8</w:t>
            </w:r>
          </w:p>
        </w:tc>
        <w:tc>
          <w:tcPr>
            <w:tcW w:w="1842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066723005546</w:t>
            </w:r>
          </w:p>
        </w:tc>
        <w:tc>
          <w:tcPr>
            <w:tcW w:w="993" w:type="dxa"/>
          </w:tcPr>
          <w:p w:rsidR="00220FC2" w:rsidRPr="00137789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9766</w:t>
            </w:r>
          </w:p>
        </w:tc>
        <w:tc>
          <w:tcPr>
            <w:tcW w:w="1701" w:type="dxa"/>
          </w:tcPr>
          <w:p w:rsidR="00220FC2" w:rsidRPr="00137789" w:rsidRDefault="00E76270" w:rsidP="00E7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33,4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A82B40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2B40" w:rsidRPr="00137789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="00A82B40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Карманово, ул. Советская, д.7 под </w:t>
            </w:r>
            <w:r w:rsidR="00A82B40"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</w:t>
            </w:r>
            <w:proofErr w:type="gramEnd"/>
          </w:p>
        </w:tc>
        <w:tc>
          <w:tcPr>
            <w:tcW w:w="1134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3.2018 по 27.02.2019</w:t>
            </w:r>
          </w:p>
        </w:tc>
        <w:tc>
          <w:tcPr>
            <w:tcW w:w="1417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220FC2" w:rsidRPr="00137789" w:rsidRDefault="00A82B40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2127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олодежная, д.8. кв. 6</w:t>
            </w:r>
          </w:p>
        </w:tc>
        <w:tc>
          <w:tcPr>
            <w:tcW w:w="1842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8673300002277</w:t>
            </w:r>
          </w:p>
        </w:tc>
        <w:tc>
          <w:tcPr>
            <w:tcW w:w="993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217876</w:t>
            </w:r>
          </w:p>
        </w:tc>
        <w:tc>
          <w:tcPr>
            <w:tcW w:w="1701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85,2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Карманово, ул. Советская, д.7 для размещения магазина промтоваров</w:t>
            </w:r>
            <w:proofErr w:type="gramEnd"/>
          </w:p>
        </w:tc>
        <w:tc>
          <w:tcPr>
            <w:tcW w:w="1134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137789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01.02.2018 по 31.01.2023</w:t>
            </w:r>
          </w:p>
        </w:tc>
        <w:tc>
          <w:tcPr>
            <w:tcW w:w="1417" w:type="dxa"/>
          </w:tcPr>
          <w:p w:rsidR="00220FC2" w:rsidRPr="00137789" w:rsidRDefault="004B45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FD6AB7" w:rsidRPr="00137789" w:rsidRDefault="00FD6AB7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от 01.03.2018 №9</w:t>
            </w:r>
          </w:p>
        </w:tc>
        <w:tc>
          <w:tcPr>
            <w:tcW w:w="1559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137789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420183,0 рублей</w:t>
            </w:r>
          </w:p>
        </w:tc>
        <w:tc>
          <w:tcPr>
            <w:tcW w:w="1134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FD6AB7" w:rsidRPr="00137789" w:rsidRDefault="00FD6AB7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от 02.04.2018 №19</w:t>
            </w:r>
          </w:p>
        </w:tc>
        <w:tc>
          <w:tcPr>
            <w:tcW w:w="1559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137789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7421,0 рублей</w:t>
            </w:r>
          </w:p>
        </w:tc>
        <w:tc>
          <w:tcPr>
            <w:tcW w:w="1134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137789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6BF" w:rsidRPr="00137789" w:rsidTr="009531E8">
        <w:tc>
          <w:tcPr>
            <w:tcW w:w="852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7C06BF" w:rsidRPr="00137789" w:rsidRDefault="007C06BF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7C06BF" w:rsidRPr="00137789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Чурков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Олег Ве</w:t>
            </w:r>
            <w:r w:rsidR="007C06BF" w:rsidRPr="00137789">
              <w:rPr>
                <w:rFonts w:ascii="Times New Roman" w:hAnsi="Times New Roman" w:cs="Times New Roman"/>
                <w:sz w:val="20"/>
                <w:szCs w:val="20"/>
              </w:rPr>
              <w:t>ниаминович</w:t>
            </w:r>
          </w:p>
        </w:tc>
        <w:tc>
          <w:tcPr>
            <w:tcW w:w="2127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11, кв. 62</w:t>
            </w:r>
          </w:p>
        </w:tc>
        <w:tc>
          <w:tcPr>
            <w:tcW w:w="1842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7C06BF" w:rsidRPr="00137789" w:rsidRDefault="007C06BF" w:rsidP="007C0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№45, общей площадью 13,8 кв.</w:t>
            </w:r>
            <w:r w:rsidR="00E21ED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м  на 1 этаже в здании автовокзала, расположенном по адресу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под магазин розничной торговли</w:t>
            </w:r>
          </w:p>
        </w:tc>
        <w:tc>
          <w:tcPr>
            <w:tcW w:w="1134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C06BF" w:rsidRPr="00137789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6BF" w:rsidRPr="00137789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 11 месяцев 29 дней с 27.03.2018 по 25.03.2019</w:t>
            </w:r>
          </w:p>
        </w:tc>
        <w:tc>
          <w:tcPr>
            <w:tcW w:w="1417" w:type="dxa"/>
          </w:tcPr>
          <w:p w:rsidR="007C06BF" w:rsidRPr="00137789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63E" w:rsidRPr="00137789" w:rsidTr="009531E8">
        <w:tc>
          <w:tcPr>
            <w:tcW w:w="852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5B363E" w:rsidRPr="00137789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Самусько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5B363E" w:rsidRPr="00137789" w:rsidRDefault="005B363E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Ельня, ул. Комсомольская, д. 25, кв.1 </w:t>
            </w:r>
            <w:proofErr w:type="gramEnd"/>
          </w:p>
        </w:tc>
        <w:tc>
          <w:tcPr>
            <w:tcW w:w="1842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5B363E" w:rsidRPr="00137789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на нежилое помещение №№10,11находящиеся в оперативном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и МБУК МКДЦ «Комсомолец», в нежилом здании, расположенном по адресу: 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Гагарин, ул. Ленина, д.1, площадью 20,1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01.04.2018 по 31.03.2023</w:t>
            </w:r>
          </w:p>
        </w:tc>
        <w:tc>
          <w:tcPr>
            <w:tcW w:w="1417" w:type="dxa"/>
          </w:tcPr>
          <w:p w:rsidR="005B363E" w:rsidRPr="00137789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808" w:rsidRPr="00137789" w:rsidTr="009531E8">
        <w:tc>
          <w:tcPr>
            <w:tcW w:w="852" w:type="dxa"/>
          </w:tcPr>
          <w:p w:rsidR="00FA7808" w:rsidRPr="00137789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FA7808" w:rsidRPr="00137789" w:rsidRDefault="00FA7808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34, от 03.05.2018</w:t>
            </w:r>
          </w:p>
        </w:tc>
        <w:tc>
          <w:tcPr>
            <w:tcW w:w="1559" w:type="dxa"/>
          </w:tcPr>
          <w:p w:rsidR="00FA7808" w:rsidRPr="00137789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808" w:rsidRPr="00137789" w:rsidRDefault="00FA7808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A7808" w:rsidRPr="00137789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808" w:rsidRPr="00137789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808" w:rsidRPr="00137789" w:rsidRDefault="00FA7808" w:rsidP="00FA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355600,0 рублей</w:t>
            </w:r>
          </w:p>
        </w:tc>
        <w:tc>
          <w:tcPr>
            <w:tcW w:w="1134" w:type="dxa"/>
          </w:tcPr>
          <w:p w:rsidR="00FA7808" w:rsidRPr="00137789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A7808" w:rsidRPr="00137789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808" w:rsidRPr="00137789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A7808" w:rsidRPr="00137789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DF" w:rsidRPr="00137789" w:rsidTr="009531E8">
        <w:tc>
          <w:tcPr>
            <w:tcW w:w="852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E327DF" w:rsidRPr="00137789" w:rsidRDefault="00E327DF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Самусько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E327DF" w:rsidRPr="00137789" w:rsidRDefault="00E327DF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Ельня, ул. Комсомольская, д. 25, кв.1</w:t>
            </w:r>
            <w:proofErr w:type="gramEnd"/>
          </w:p>
        </w:tc>
        <w:tc>
          <w:tcPr>
            <w:tcW w:w="1842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E327DF" w:rsidRPr="00137789" w:rsidRDefault="00E327DF" w:rsidP="00E3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имущества на нежилое помещение №9 в нежилом здании,  расположенном по адресу: Смоленская область, г.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,  ул. Гагарина, д. 35, , площадью 22,1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6.2018 по 30.05.2019</w:t>
            </w:r>
          </w:p>
        </w:tc>
        <w:tc>
          <w:tcPr>
            <w:tcW w:w="1417" w:type="dxa"/>
          </w:tcPr>
          <w:p w:rsidR="00E327DF" w:rsidRPr="00137789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FF9" w:rsidRPr="00137789" w:rsidTr="009531E8">
        <w:tc>
          <w:tcPr>
            <w:tcW w:w="852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</w:tcPr>
          <w:p w:rsidR="00385FF9" w:rsidRPr="00137789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Веселова Ирина Владимировна</w:t>
            </w:r>
          </w:p>
        </w:tc>
        <w:tc>
          <w:tcPr>
            <w:tcW w:w="2127" w:type="dxa"/>
          </w:tcPr>
          <w:p w:rsidR="00385FF9" w:rsidRPr="00137789" w:rsidRDefault="00385FF9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вердлова, д. 74</w:t>
            </w:r>
          </w:p>
        </w:tc>
        <w:tc>
          <w:tcPr>
            <w:tcW w:w="1842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4672307800078</w:t>
            </w:r>
          </w:p>
        </w:tc>
        <w:tc>
          <w:tcPr>
            <w:tcW w:w="993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077880</w:t>
            </w:r>
          </w:p>
        </w:tc>
        <w:tc>
          <w:tcPr>
            <w:tcW w:w="1701" w:type="dxa"/>
          </w:tcPr>
          <w:p w:rsidR="00385FF9" w:rsidRPr="00137789" w:rsidRDefault="00385FF9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муниципального имущества на  нежилое помещение,  расположенно</w:t>
            </w:r>
            <w:r w:rsidR="00642164" w:rsidRPr="00137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г. Гагарин,  ул. Красноармейская, д. 54 а, площадью 17,0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под парикмахерскую </w:t>
            </w:r>
          </w:p>
        </w:tc>
        <w:tc>
          <w:tcPr>
            <w:tcW w:w="1134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01.07.2018 по 30.06.2023</w:t>
            </w:r>
          </w:p>
        </w:tc>
        <w:tc>
          <w:tcPr>
            <w:tcW w:w="1417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F9" w:rsidRPr="00137789" w:rsidTr="009531E8">
        <w:tc>
          <w:tcPr>
            <w:tcW w:w="852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385FF9" w:rsidRPr="00137789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Дехонд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осифович</w:t>
            </w:r>
          </w:p>
        </w:tc>
        <w:tc>
          <w:tcPr>
            <w:tcW w:w="2127" w:type="dxa"/>
          </w:tcPr>
          <w:p w:rsidR="00385FF9" w:rsidRPr="00137789" w:rsidRDefault="00642164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Петра Алексеева, д. 1, кв. 31</w:t>
            </w:r>
            <w:proofErr w:type="gramEnd"/>
          </w:p>
        </w:tc>
        <w:tc>
          <w:tcPr>
            <w:tcW w:w="1842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8672314700025</w:t>
            </w:r>
          </w:p>
        </w:tc>
        <w:tc>
          <w:tcPr>
            <w:tcW w:w="993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3518614</w:t>
            </w:r>
          </w:p>
        </w:tc>
        <w:tc>
          <w:tcPr>
            <w:tcW w:w="1701" w:type="dxa"/>
          </w:tcPr>
          <w:p w:rsidR="00385FF9" w:rsidRPr="00137789" w:rsidRDefault="00642164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имущества на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,  расположенное по адресу: Смоленская область, г. Гагарин,  ул. Гагарина, д. 11, площадью 23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под магазин оптово-розничной торговли</w:t>
            </w:r>
          </w:p>
        </w:tc>
        <w:tc>
          <w:tcPr>
            <w:tcW w:w="1134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137789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01.06.2018 по 31.05.2023</w:t>
            </w:r>
          </w:p>
        </w:tc>
        <w:tc>
          <w:tcPr>
            <w:tcW w:w="1417" w:type="dxa"/>
          </w:tcPr>
          <w:p w:rsidR="00385FF9" w:rsidRPr="00137789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5479C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137789" w:rsidRDefault="002E66A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50 от 04.06.2018</w:t>
            </w:r>
          </w:p>
        </w:tc>
        <w:tc>
          <w:tcPr>
            <w:tcW w:w="1559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5479C" w:rsidRPr="00137789" w:rsidRDefault="002E66AD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5479C" w:rsidRPr="00137789" w:rsidRDefault="002E66AD" w:rsidP="002E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354808,0 рублей</w:t>
            </w:r>
          </w:p>
        </w:tc>
        <w:tc>
          <w:tcPr>
            <w:tcW w:w="1134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5479C" w:rsidRPr="00137789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137789" w:rsidRDefault="00C5479C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BDE" w:rsidRPr="001377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137789" w:rsidRDefault="00C5479C" w:rsidP="00C5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137789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Кудряшов Владимир Викторович</w:t>
            </w:r>
          </w:p>
        </w:tc>
        <w:tc>
          <w:tcPr>
            <w:tcW w:w="2127" w:type="dxa"/>
          </w:tcPr>
          <w:p w:rsidR="00C5479C" w:rsidRPr="00137789" w:rsidRDefault="00C5479C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</w:t>
            </w:r>
            <w:r w:rsidR="00F00577"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роителей,</w:t>
            </w: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28, кв. 50</w:t>
            </w:r>
          </w:p>
        </w:tc>
        <w:tc>
          <w:tcPr>
            <w:tcW w:w="1842" w:type="dxa"/>
          </w:tcPr>
          <w:p w:rsidR="00C5479C" w:rsidRPr="00137789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4672332900044</w:t>
            </w:r>
          </w:p>
        </w:tc>
        <w:tc>
          <w:tcPr>
            <w:tcW w:w="993" w:type="dxa"/>
          </w:tcPr>
          <w:p w:rsidR="00C5479C" w:rsidRPr="00137789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103322</w:t>
            </w:r>
          </w:p>
        </w:tc>
        <w:tc>
          <w:tcPr>
            <w:tcW w:w="1701" w:type="dxa"/>
          </w:tcPr>
          <w:p w:rsidR="00C5479C" w:rsidRPr="00137789" w:rsidRDefault="00C5479C" w:rsidP="00F0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F00577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муниципальной преференции путем заключения без проведения конкурса (аукциона) договора аренды муниципального имущества на нежилые помещения №№3, 4 общей площадью 32,5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 в здании автовокзала,  расположенном по адресу: Смоленская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торговли непродовольственными товарами</w:t>
            </w:r>
            <w:r w:rsidR="00F00577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00577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137789" w:rsidRDefault="00F00577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C5479C" w:rsidRPr="00137789" w:rsidRDefault="00F00577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C5479C" w:rsidRPr="00137789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C5479C" w:rsidRPr="00137789" w:rsidRDefault="00F00577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3</w:t>
            </w:r>
            <w:r w:rsidR="0079500D" w:rsidRPr="00137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</w:t>
            </w:r>
            <w:r w:rsidR="0079500D" w:rsidRPr="0013778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9500D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тором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этаже в здании автовокзала,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 для </w:t>
            </w:r>
            <w:r w:rsidR="0079500D" w:rsidRPr="00137789">
              <w:rPr>
                <w:rFonts w:ascii="Times New Roman" w:hAnsi="Times New Roman" w:cs="Times New Roman"/>
                <w:sz w:val="20"/>
                <w:szCs w:val="20"/>
              </w:rPr>
              <w:t>размещения мастерской по ремонту радиотелевизионной аппаратуры</w:t>
            </w:r>
          </w:p>
        </w:tc>
        <w:tc>
          <w:tcPr>
            <w:tcW w:w="1134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137789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9500D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137789" w:rsidRDefault="0079500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заседания комиссии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окин Андрей Михайлович</w:t>
            </w:r>
          </w:p>
        </w:tc>
        <w:tc>
          <w:tcPr>
            <w:tcW w:w="2127" w:type="dxa"/>
          </w:tcPr>
          <w:p w:rsidR="00C5479C" w:rsidRPr="00137789" w:rsidRDefault="0079500D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20. кв. 22</w:t>
            </w:r>
          </w:p>
        </w:tc>
        <w:tc>
          <w:tcPr>
            <w:tcW w:w="1842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4672327200020</w:t>
            </w:r>
          </w:p>
        </w:tc>
        <w:tc>
          <w:tcPr>
            <w:tcW w:w="993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142498</w:t>
            </w:r>
          </w:p>
        </w:tc>
        <w:tc>
          <w:tcPr>
            <w:tcW w:w="1701" w:type="dxa"/>
          </w:tcPr>
          <w:p w:rsidR="00C5479C" w:rsidRPr="00137789" w:rsidRDefault="0079500D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конкурса (аукциона) договора аренды муниципального имущества на нежилые помещения №36 общей площадью 22,5 кв.</w:t>
            </w:r>
            <w:r w:rsidR="002E66AD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м на втором  этаже в здании автовокзала,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розничной торговли мебелью и товарами для дома.</w:t>
            </w:r>
          </w:p>
        </w:tc>
        <w:tc>
          <w:tcPr>
            <w:tcW w:w="1134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137789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4.05.2018 по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17" w:type="dxa"/>
          </w:tcPr>
          <w:p w:rsidR="00C5479C" w:rsidRPr="00137789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B37BA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137789" w:rsidRDefault="00EB37BA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29.05.2018 №1527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Власов Юрий Николаевич</w:t>
            </w:r>
          </w:p>
        </w:tc>
        <w:tc>
          <w:tcPr>
            <w:tcW w:w="2127" w:type="dxa"/>
          </w:tcPr>
          <w:p w:rsidR="00EB37BA" w:rsidRPr="00137789" w:rsidRDefault="00EB37BA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 набережная, д. 39</w:t>
            </w:r>
          </w:p>
        </w:tc>
        <w:tc>
          <w:tcPr>
            <w:tcW w:w="1842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4672318400041</w:t>
            </w:r>
          </w:p>
        </w:tc>
        <w:tc>
          <w:tcPr>
            <w:tcW w:w="993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070973</w:t>
            </w:r>
          </w:p>
        </w:tc>
        <w:tc>
          <w:tcPr>
            <w:tcW w:w="1701" w:type="dxa"/>
          </w:tcPr>
          <w:p w:rsidR="00EB37BA" w:rsidRPr="00137789" w:rsidRDefault="00EB37BA" w:rsidP="00EB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(подвал)  общей площадью 74,5 кв. м в жилом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е, 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Петра Алексеева, д.7, для размещения магазина розничной торговли прочими бывшими в употреблении товарами.</w:t>
            </w:r>
          </w:p>
        </w:tc>
        <w:tc>
          <w:tcPr>
            <w:tcW w:w="1134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28.06.2018 по 27.06.2023</w:t>
            </w:r>
          </w:p>
        </w:tc>
        <w:tc>
          <w:tcPr>
            <w:tcW w:w="1417" w:type="dxa"/>
          </w:tcPr>
          <w:p w:rsidR="00EB37BA" w:rsidRPr="00137789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B37BA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137789" w:rsidRDefault="00EB37BA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04.06.2018 №15</w:t>
            </w:r>
            <w:r w:rsidR="00BD4F28" w:rsidRPr="0013778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вхимович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Олеся Егоровна</w:t>
            </w:r>
          </w:p>
        </w:tc>
        <w:tc>
          <w:tcPr>
            <w:tcW w:w="2127" w:type="dxa"/>
          </w:tcPr>
          <w:p w:rsidR="00EB37BA" w:rsidRPr="00137789" w:rsidRDefault="00BD4F28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шково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Молодежная, д.6 </w:t>
            </w:r>
          </w:p>
        </w:tc>
        <w:tc>
          <w:tcPr>
            <w:tcW w:w="1842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672317100017</w:t>
            </w:r>
          </w:p>
        </w:tc>
        <w:tc>
          <w:tcPr>
            <w:tcW w:w="993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2546746</w:t>
            </w:r>
          </w:p>
        </w:tc>
        <w:tc>
          <w:tcPr>
            <w:tcW w:w="1701" w:type="dxa"/>
          </w:tcPr>
          <w:p w:rsidR="00EB37BA" w:rsidRPr="00137789" w:rsidRDefault="00BD4F28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21  общей площадью 69,6 кв. м в здании, 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Гагарина, д. 35 для розничной торговли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137789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EB37BA" w:rsidRPr="00137789" w:rsidRDefault="00A74BC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Утратило силу от 27.07.2018 №1153</w:t>
            </w:r>
          </w:p>
        </w:tc>
      </w:tr>
      <w:tr w:rsidR="001508E1" w:rsidRPr="00137789" w:rsidTr="009531E8">
        <w:tc>
          <w:tcPr>
            <w:tcW w:w="852" w:type="dxa"/>
          </w:tcPr>
          <w:p w:rsidR="001508E1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1508E1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137789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6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Дмитрачко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1508E1" w:rsidRPr="00137789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80, кв.2</w:t>
            </w:r>
          </w:p>
        </w:tc>
        <w:tc>
          <w:tcPr>
            <w:tcW w:w="1842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1508E1" w:rsidRPr="00137789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23,6 кв. м в здании,   расположенном по адресу:</w:t>
            </w:r>
            <w:r w:rsidR="001661D5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1D5" w:rsidRPr="0013778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на 9 месяцев с 24.05.2018 до 23.02.2019 </w:t>
            </w:r>
          </w:p>
        </w:tc>
        <w:tc>
          <w:tcPr>
            <w:tcW w:w="1417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8E1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137789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7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еремитин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</w:tcPr>
          <w:p w:rsidR="001508E1" w:rsidRPr="00137789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моленская набережная, д. 12.</w:t>
            </w:r>
          </w:p>
        </w:tc>
        <w:tc>
          <w:tcPr>
            <w:tcW w:w="1842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7100031</w:t>
            </w:r>
          </w:p>
        </w:tc>
        <w:tc>
          <w:tcPr>
            <w:tcW w:w="993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168880</w:t>
            </w:r>
          </w:p>
        </w:tc>
        <w:tc>
          <w:tcPr>
            <w:tcW w:w="1701" w:type="dxa"/>
          </w:tcPr>
          <w:p w:rsidR="001508E1" w:rsidRPr="00137789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ю 36,9 кв. м в здании,   расположенном по адресу:</w:t>
            </w:r>
            <w:r w:rsidR="001661D5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1D5" w:rsidRPr="0013778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5 лет с 27.06.2018 по 27.06.2023</w:t>
            </w:r>
          </w:p>
        </w:tc>
        <w:tc>
          <w:tcPr>
            <w:tcW w:w="1417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661D5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137789" w:rsidRDefault="001661D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8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127" w:type="dxa"/>
          </w:tcPr>
          <w:p w:rsidR="001508E1" w:rsidRPr="00137789" w:rsidRDefault="001661D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48, кв. 21</w:t>
            </w:r>
          </w:p>
        </w:tc>
        <w:tc>
          <w:tcPr>
            <w:tcW w:w="1842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1508E1" w:rsidRPr="00137789" w:rsidRDefault="001661D5" w:rsidP="0016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66,1 кв. м в здании, 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42 для размещения магазина розничной торговли.</w:t>
            </w:r>
          </w:p>
        </w:tc>
        <w:tc>
          <w:tcPr>
            <w:tcW w:w="1134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137789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1508E1" w:rsidRPr="00137789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DC8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137789" w:rsidRDefault="00B42DC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бщества с ограниченной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ью «Управляющая компания»  от </w:t>
            </w:r>
            <w:r w:rsidR="00F43238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07.06.2018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  <w:r w:rsidR="00F43238" w:rsidRPr="001377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B42DC8" w:rsidRPr="00137789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гачев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2127" w:type="dxa"/>
          </w:tcPr>
          <w:p w:rsidR="00B42DC8" w:rsidRPr="00137789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</w:t>
            </w:r>
            <w:r w:rsidR="00F43238"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зд Первомайский, д. 1.</w:t>
            </w:r>
          </w:p>
        </w:tc>
        <w:tc>
          <w:tcPr>
            <w:tcW w:w="1842" w:type="dxa"/>
          </w:tcPr>
          <w:p w:rsidR="00B42DC8" w:rsidRPr="00137789" w:rsidRDefault="00F43238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723006349</w:t>
            </w:r>
          </w:p>
        </w:tc>
        <w:tc>
          <w:tcPr>
            <w:tcW w:w="993" w:type="dxa"/>
          </w:tcPr>
          <w:p w:rsidR="00B42DC8" w:rsidRPr="00137789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</w:tcPr>
          <w:p w:rsidR="00B42DC8" w:rsidRPr="00137789" w:rsidRDefault="00F4323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 на нежилые помещения №№7, 29, 30,    общей площадью 44,2 кв. м на 2 этаже и нежилые помещения №№ 10, 11 общей площадью 33,3 кв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административного здания,  расположенного</w:t>
            </w:r>
            <w:r w:rsidR="0007477B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r w:rsidR="001A073B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оезд Первомайский, д. 1,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</w:t>
            </w:r>
            <w:r w:rsidR="001A073B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офиса.</w:t>
            </w:r>
          </w:p>
        </w:tc>
        <w:tc>
          <w:tcPr>
            <w:tcW w:w="1134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5.08.2018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3.08.2019</w:t>
            </w:r>
          </w:p>
        </w:tc>
        <w:tc>
          <w:tcPr>
            <w:tcW w:w="1417" w:type="dxa"/>
          </w:tcPr>
          <w:p w:rsidR="00B42DC8" w:rsidRPr="00137789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137789" w:rsidRDefault="001A073B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137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137789" w:rsidRDefault="001A073B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19.06.2018 №1728, Протоколом заседания комиссии по приватизации и аренде муниципального имущества и земельных участков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06.2018 №6а</w:t>
            </w:r>
          </w:p>
        </w:tc>
        <w:tc>
          <w:tcPr>
            <w:tcW w:w="1559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 Олег Николаевич</w:t>
            </w:r>
          </w:p>
        </w:tc>
        <w:tc>
          <w:tcPr>
            <w:tcW w:w="2127" w:type="dxa"/>
          </w:tcPr>
          <w:p w:rsidR="00B42DC8" w:rsidRPr="00137789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Горлово</w:t>
            </w:r>
          </w:p>
        </w:tc>
        <w:tc>
          <w:tcPr>
            <w:tcW w:w="1842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13131</w:t>
            </w:r>
          </w:p>
        </w:tc>
        <w:tc>
          <w:tcPr>
            <w:tcW w:w="993" w:type="dxa"/>
          </w:tcPr>
          <w:p w:rsidR="00B42DC8" w:rsidRPr="00137789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3081500</w:t>
            </w:r>
          </w:p>
        </w:tc>
        <w:tc>
          <w:tcPr>
            <w:tcW w:w="1701" w:type="dxa"/>
          </w:tcPr>
          <w:p w:rsidR="00B42DC8" w:rsidRPr="00137789" w:rsidRDefault="001A073B" w:rsidP="000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помещение №3,   общей площадью 19,4 кв. м в здании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="0007477B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5, под офис.</w:t>
            </w:r>
          </w:p>
        </w:tc>
        <w:tc>
          <w:tcPr>
            <w:tcW w:w="1134" w:type="dxa"/>
          </w:tcPr>
          <w:p w:rsidR="00B42DC8" w:rsidRPr="00137789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137789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137789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B42DC8" w:rsidRPr="00137789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35" w:rsidRPr="00137789" w:rsidTr="009531E8">
        <w:tc>
          <w:tcPr>
            <w:tcW w:w="852" w:type="dxa"/>
          </w:tcPr>
          <w:p w:rsidR="001E7235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E7235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E7235" w:rsidRPr="00137789" w:rsidRDefault="001E7235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51 от 02.07.2018</w:t>
            </w:r>
          </w:p>
        </w:tc>
        <w:tc>
          <w:tcPr>
            <w:tcW w:w="1559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1E7235" w:rsidRPr="00137789" w:rsidRDefault="001E723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1E7235" w:rsidRPr="00137789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350679,0 рублей</w:t>
            </w:r>
          </w:p>
        </w:tc>
        <w:tc>
          <w:tcPr>
            <w:tcW w:w="1134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1E7235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6C0D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137789" w:rsidRDefault="00B76C0D" w:rsidP="00B7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2.07.2018 №</w:t>
            </w:r>
            <w:r w:rsidR="00C34680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01-43/170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137789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малие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2127" w:type="dxa"/>
          </w:tcPr>
          <w:p w:rsidR="00B76C0D" w:rsidRPr="00137789" w:rsidRDefault="00A46433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верлова, д. 90, кв.77</w:t>
            </w:r>
          </w:p>
        </w:tc>
        <w:tc>
          <w:tcPr>
            <w:tcW w:w="1842" w:type="dxa"/>
          </w:tcPr>
          <w:p w:rsidR="00B76C0D" w:rsidRPr="00137789" w:rsidRDefault="00A46433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06200038</w:t>
            </w:r>
          </w:p>
        </w:tc>
        <w:tc>
          <w:tcPr>
            <w:tcW w:w="993" w:type="dxa"/>
          </w:tcPr>
          <w:p w:rsidR="00B76C0D" w:rsidRPr="00137789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405524</w:t>
            </w:r>
          </w:p>
        </w:tc>
        <w:tc>
          <w:tcPr>
            <w:tcW w:w="1701" w:type="dxa"/>
          </w:tcPr>
          <w:p w:rsidR="00B76C0D" w:rsidRPr="00137789" w:rsidRDefault="00A46433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25, 26,    общей площадью 20,2 кв. м в здании автово</w:t>
            </w:r>
            <w:r w:rsidR="00C34680" w:rsidRPr="00137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зала,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, ул. 50 лет ВЛКСМ, д. 5, для размещения торговой точки по продаже печатной продукции и сопутствующих товаров.</w:t>
            </w:r>
          </w:p>
        </w:tc>
        <w:tc>
          <w:tcPr>
            <w:tcW w:w="1134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8.06.2018 по 26.06.2019 </w:t>
            </w:r>
          </w:p>
        </w:tc>
        <w:tc>
          <w:tcPr>
            <w:tcW w:w="1417" w:type="dxa"/>
          </w:tcPr>
          <w:p w:rsidR="00B76C0D" w:rsidRPr="00137789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137789" w:rsidRDefault="001E7235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1377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4680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137789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«Экспресс» Лебедевой Людмилы Владимировны от 29.06.2018 №1848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Лебедева Людмила Владимировна</w:t>
            </w:r>
          </w:p>
        </w:tc>
        <w:tc>
          <w:tcPr>
            <w:tcW w:w="2127" w:type="dxa"/>
          </w:tcPr>
          <w:p w:rsidR="00B76C0D" w:rsidRPr="00137789" w:rsidRDefault="00C3468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ер. Пионерский, д. 5</w:t>
            </w:r>
          </w:p>
        </w:tc>
        <w:tc>
          <w:tcPr>
            <w:tcW w:w="1842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700883714</w:t>
            </w:r>
          </w:p>
        </w:tc>
        <w:tc>
          <w:tcPr>
            <w:tcW w:w="993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9285</w:t>
            </w:r>
          </w:p>
        </w:tc>
        <w:tc>
          <w:tcPr>
            <w:tcW w:w="1701" w:type="dxa"/>
          </w:tcPr>
          <w:p w:rsidR="00B76C0D" w:rsidRPr="00137789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</w:t>
            </w:r>
            <w:r w:rsidR="00786D09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(перрон),    общей площадью 70 кв. м на прилегающей территории здания автовокзала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, для осуществления деятельности автобусного транспорта по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м внутригородским и пригородным пассажирским перевозкам.</w:t>
            </w:r>
          </w:p>
        </w:tc>
        <w:tc>
          <w:tcPr>
            <w:tcW w:w="1134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137789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5.06.2018 по 23.06.2019</w:t>
            </w:r>
          </w:p>
        </w:tc>
        <w:tc>
          <w:tcPr>
            <w:tcW w:w="1417" w:type="dxa"/>
          </w:tcPr>
          <w:p w:rsidR="00B76C0D" w:rsidRPr="00137789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21EA1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137789" w:rsidRDefault="00721EA1" w:rsidP="0072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0.07.2018  №198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137789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Листраденко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2127" w:type="dxa"/>
          </w:tcPr>
          <w:p w:rsidR="00B76C0D" w:rsidRPr="00137789" w:rsidRDefault="00721EA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р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ой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Юных космонавтов, д. 4а, кв.8</w:t>
            </w:r>
          </w:p>
        </w:tc>
        <w:tc>
          <w:tcPr>
            <w:tcW w:w="1842" w:type="dxa"/>
          </w:tcPr>
          <w:p w:rsidR="00B76C0D" w:rsidRPr="00137789" w:rsidRDefault="00721EA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836</w:t>
            </w:r>
          </w:p>
        </w:tc>
        <w:tc>
          <w:tcPr>
            <w:tcW w:w="993" w:type="dxa"/>
          </w:tcPr>
          <w:p w:rsidR="00B76C0D" w:rsidRPr="00137789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780398</w:t>
            </w:r>
          </w:p>
        </w:tc>
        <w:tc>
          <w:tcPr>
            <w:tcW w:w="1701" w:type="dxa"/>
          </w:tcPr>
          <w:p w:rsidR="00B76C0D" w:rsidRPr="00137789" w:rsidRDefault="00721EA1" w:rsidP="0078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помещение №1,    общей площадью 16,1 кв. м на первом этаже в здании бани,   расположенном по адресу: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 г. Гагарин,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42,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6D09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 парикмахерскими и 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 w:rsidR="00786D09" w:rsidRPr="00137789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расоты</w:t>
            </w:r>
            <w:r w:rsidR="00786D09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 11 месяцев 29 дней с 01.08.2018 по 29.07.2019</w:t>
            </w:r>
          </w:p>
        </w:tc>
        <w:tc>
          <w:tcPr>
            <w:tcW w:w="1417" w:type="dxa"/>
          </w:tcPr>
          <w:p w:rsidR="00B76C0D" w:rsidRPr="00137789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137789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Протоколом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ченко Людмила Анатольевна</w:t>
            </w:r>
          </w:p>
        </w:tc>
        <w:tc>
          <w:tcPr>
            <w:tcW w:w="2127" w:type="dxa"/>
          </w:tcPr>
          <w:p w:rsidR="00B76C0D" w:rsidRPr="00137789" w:rsidRDefault="00F46F56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78а</w:t>
            </w:r>
          </w:p>
        </w:tc>
        <w:tc>
          <w:tcPr>
            <w:tcW w:w="1842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770</w:t>
            </w:r>
          </w:p>
        </w:tc>
        <w:tc>
          <w:tcPr>
            <w:tcW w:w="993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0014016</w:t>
            </w:r>
          </w:p>
        </w:tc>
        <w:tc>
          <w:tcPr>
            <w:tcW w:w="1701" w:type="dxa"/>
          </w:tcPr>
          <w:p w:rsidR="00B76C0D" w:rsidRPr="00137789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конкурса (аукциона) договора аренды муниципального имущества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на нежилое помещение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   общей площадью 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в здании бани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</w:t>
            </w:r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46F56"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под деятельность ресторанов и услуги по доставке продуктов питания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137789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1.08.2018 по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1417" w:type="dxa"/>
          </w:tcPr>
          <w:p w:rsidR="00B76C0D" w:rsidRPr="00137789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2E" w:rsidRPr="00137789" w:rsidTr="009531E8">
        <w:tc>
          <w:tcPr>
            <w:tcW w:w="852" w:type="dxa"/>
          </w:tcPr>
          <w:p w:rsidR="004B682E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B682E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B682E" w:rsidRPr="00137789" w:rsidRDefault="001E7235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54 от 02.08.2018</w:t>
            </w:r>
          </w:p>
        </w:tc>
        <w:tc>
          <w:tcPr>
            <w:tcW w:w="1559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4B682E" w:rsidRPr="00137789" w:rsidRDefault="001E723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4B682E" w:rsidRPr="00137789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254493,0 рублей</w:t>
            </w:r>
          </w:p>
        </w:tc>
        <w:tc>
          <w:tcPr>
            <w:tcW w:w="1134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682E" w:rsidRPr="00137789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4B682E" w:rsidRPr="00137789" w:rsidRDefault="004B682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0F90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137789" w:rsidRDefault="00000F90" w:rsidP="0000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СтройИнвестСервис</w:t>
            </w:r>
            <w:proofErr w:type="spellEnd"/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» Гринберг Ю. В.  от 24.07.2018 № 2102,  Протоколом заседания комиссии по приватизации и аренде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137789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берг Ю. В.</w:t>
            </w:r>
          </w:p>
        </w:tc>
        <w:tc>
          <w:tcPr>
            <w:tcW w:w="2127" w:type="dxa"/>
          </w:tcPr>
          <w:p w:rsidR="00000F90" w:rsidRPr="00137789" w:rsidRDefault="00000F9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ского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3</w:t>
            </w:r>
          </w:p>
        </w:tc>
        <w:tc>
          <w:tcPr>
            <w:tcW w:w="1842" w:type="dxa"/>
          </w:tcPr>
          <w:p w:rsidR="00000F90" w:rsidRPr="00137789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16722001274</w:t>
            </w:r>
          </w:p>
        </w:tc>
        <w:tc>
          <w:tcPr>
            <w:tcW w:w="993" w:type="dxa"/>
          </w:tcPr>
          <w:p w:rsidR="00000F90" w:rsidRPr="00137789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23466</w:t>
            </w:r>
          </w:p>
        </w:tc>
        <w:tc>
          <w:tcPr>
            <w:tcW w:w="1701" w:type="dxa"/>
          </w:tcPr>
          <w:p w:rsidR="00000F90" w:rsidRPr="00137789" w:rsidRDefault="00000F90" w:rsidP="008D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ые помещения №№ 22, 22а,22б, 22в, 23    общей площадью 57,1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Гагарина, д. 37 (2 этаж)</w:t>
            </w:r>
            <w:r w:rsidR="008D5EF7" w:rsidRPr="00137789">
              <w:rPr>
                <w:rFonts w:ascii="Times New Roman" w:hAnsi="Times New Roman" w:cs="Times New Roman"/>
                <w:sz w:val="20"/>
                <w:szCs w:val="20"/>
              </w:rPr>
              <w:t>, под офис.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000F90" w:rsidRPr="00137789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137789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F90" w:rsidRPr="00137789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9.07.2018 по 07.07.2019</w:t>
            </w:r>
          </w:p>
        </w:tc>
        <w:tc>
          <w:tcPr>
            <w:tcW w:w="1417" w:type="dxa"/>
          </w:tcPr>
          <w:p w:rsidR="00000F90" w:rsidRPr="00137789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E11BF3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137789" w:rsidRDefault="00E11BF3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27.07.2018 № 2131,  Протоколом заседания комиссии по приватизации и 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137789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000F90" w:rsidRPr="00137789" w:rsidRDefault="00E11B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Советских Космонавтов, д. 4  </w:t>
            </w:r>
          </w:p>
        </w:tc>
        <w:tc>
          <w:tcPr>
            <w:tcW w:w="1842" w:type="dxa"/>
          </w:tcPr>
          <w:p w:rsidR="00000F90" w:rsidRPr="00137789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5673300025158</w:t>
            </w:r>
          </w:p>
        </w:tc>
        <w:tc>
          <w:tcPr>
            <w:tcW w:w="993" w:type="dxa"/>
          </w:tcPr>
          <w:p w:rsidR="00000F90" w:rsidRPr="00137789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3059079</w:t>
            </w:r>
          </w:p>
        </w:tc>
        <w:tc>
          <w:tcPr>
            <w:tcW w:w="1701" w:type="dxa"/>
          </w:tcPr>
          <w:p w:rsidR="00000F90" w:rsidRPr="00137789" w:rsidRDefault="00E11BF3" w:rsidP="00CB3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 расположенные по адресу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район,  г. Гагарин, ул. Гагарина, д. 52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86,4 кв. м, для </w:t>
            </w:r>
            <w:r w:rsidR="00CB3541"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ки автомашин.</w:t>
            </w:r>
            <w:proofErr w:type="gramEnd"/>
          </w:p>
        </w:tc>
        <w:tc>
          <w:tcPr>
            <w:tcW w:w="1134" w:type="dxa"/>
          </w:tcPr>
          <w:p w:rsidR="00000F90" w:rsidRPr="00137789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137789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3541" w:rsidRPr="00137789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000F90" w:rsidRPr="00137789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с 03.09.2018 по 02.09.2021</w:t>
            </w:r>
          </w:p>
        </w:tc>
        <w:tc>
          <w:tcPr>
            <w:tcW w:w="1417" w:type="dxa"/>
          </w:tcPr>
          <w:p w:rsidR="00000F90" w:rsidRPr="00137789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92" w:rsidRPr="00137789" w:rsidTr="009531E8">
        <w:tc>
          <w:tcPr>
            <w:tcW w:w="852" w:type="dxa"/>
          </w:tcPr>
          <w:p w:rsidR="00AB1292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AB1292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B1292" w:rsidRPr="00137789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сх. № 58 от 04.09.2018</w:t>
            </w:r>
          </w:p>
        </w:tc>
        <w:tc>
          <w:tcPr>
            <w:tcW w:w="1559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B1292" w:rsidRPr="00137789" w:rsidRDefault="00AB1292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B1292" w:rsidRPr="00137789" w:rsidRDefault="00AB1292" w:rsidP="00A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250790,0 рублей</w:t>
            </w:r>
          </w:p>
        </w:tc>
        <w:tc>
          <w:tcPr>
            <w:tcW w:w="1134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B1292" w:rsidRPr="00137789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D4374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137789" w:rsidRDefault="003D4374" w:rsidP="003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3.08.2018 № 2291,  Протоколом заседания комиссии 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Роговом Михаил Дмитриевич</w:t>
            </w:r>
          </w:p>
        </w:tc>
        <w:tc>
          <w:tcPr>
            <w:tcW w:w="2127" w:type="dxa"/>
          </w:tcPr>
          <w:p w:rsidR="003D4374" w:rsidRPr="00137789" w:rsidRDefault="003D437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оветская, д. 49, кв. 2</w:t>
            </w:r>
          </w:p>
        </w:tc>
        <w:tc>
          <w:tcPr>
            <w:tcW w:w="1842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18673300030498</w:t>
            </w:r>
          </w:p>
        </w:tc>
        <w:tc>
          <w:tcPr>
            <w:tcW w:w="993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2307226</w:t>
            </w:r>
          </w:p>
        </w:tc>
        <w:tc>
          <w:tcPr>
            <w:tcW w:w="1701" w:type="dxa"/>
          </w:tcPr>
          <w:p w:rsidR="003D4374" w:rsidRPr="00137789" w:rsidRDefault="003D4374" w:rsidP="003D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4  общей площадью 19 кв. м в здании 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45, для размещения агентства недвижимости.</w:t>
            </w:r>
          </w:p>
        </w:tc>
        <w:tc>
          <w:tcPr>
            <w:tcW w:w="1134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4374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137789" w:rsidRDefault="004E1247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«ОМНИБУС»   от 27.08.2018 №2440,  Протоколом заседания комиссии по приватизации и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137789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а Олеся Сергеевна</w:t>
            </w:r>
          </w:p>
        </w:tc>
        <w:tc>
          <w:tcPr>
            <w:tcW w:w="2127" w:type="dxa"/>
          </w:tcPr>
          <w:p w:rsidR="003D4374" w:rsidRPr="00137789" w:rsidRDefault="004E124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Вязьма, ул. Комсомольская, д. б/</w:t>
            </w:r>
            <w:proofErr w:type="spell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кладская зона)</w:t>
            </w:r>
            <w:proofErr w:type="gramEnd"/>
          </w:p>
        </w:tc>
        <w:tc>
          <w:tcPr>
            <w:tcW w:w="1842" w:type="dxa"/>
          </w:tcPr>
          <w:p w:rsidR="003D4374" w:rsidRPr="00137789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46733033688</w:t>
            </w:r>
          </w:p>
        </w:tc>
        <w:tc>
          <w:tcPr>
            <w:tcW w:w="993" w:type="dxa"/>
          </w:tcPr>
          <w:p w:rsidR="003D4374" w:rsidRPr="00137789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3D4374" w:rsidRPr="00137789" w:rsidRDefault="00A06115" w:rsidP="00A0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укциона) договора аренды муниципального имущества на муниципальное имущество (перрон) общей площадью 210 кв. м  на прилегающей территории здания автовокзала расположенного по адресу: Смоленская область, г. Гагарин, ул. 50 лет ВЛКСМ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д. 5, для перевозок пассажиров автомобильным транспортом.</w:t>
            </w:r>
          </w:p>
        </w:tc>
        <w:tc>
          <w:tcPr>
            <w:tcW w:w="1134" w:type="dxa"/>
          </w:tcPr>
          <w:p w:rsidR="003D4374" w:rsidRPr="00137789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137789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137789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137789" w:rsidRDefault="00C138F3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6BDE" w:rsidRPr="001377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137789" w:rsidRDefault="00B85DCE" w:rsidP="00C1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»   от 22.08.2018 №2387</w:t>
            </w:r>
          </w:p>
        </w:tc>
        <w:tc>
          <w:tcPr>
            <w:tcW w:w="1559" w:type="dxa"/>
          </w:tcPr>
          <w:p w:rsidR="003D4374" w:rsidRPr="00137789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137789" w:rsidRDefault="00C138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137789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06722001</w:t>
            </w:r>
            <w:r w:rsidR="005E04F0" w:rsidRPr="0013778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3" w:type="dxa"/>
          </w:tcPr>
          <w:p w:rsidR="003D4374" w:rsidRPr="00137789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23145</w:t>
            </w:r>
          </w:p>
        </w:tc>
        <w:tc>
          <w:tcPr>
            <w:tcW w:w="1701" w:type="dxa"/>
          </w:tcPr>
          <w:p w:rsidR="003D4374" w:rsidRPr="00137789" w:rsidRDefault="005E04F0" w:rsidP="005E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21, 22  общей площадью 38,5 кв. м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м здании,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для размещения офиса</w:t>
            </w:r>
          </w:p>
        </w:tc>
        <w:tc>
          <w:tcPr>
            <w:tcW w:w="1134" w:type="dxa"/>
          </w:tcPr>
          <w:p w:rsidR="003D4374" w:rsidRPr="00137789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137789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Pr="00137789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74" w:rsidTr="009531E8">
        <w:tc>
          <w:tcPr>
            <w:tcW w:w="852" w:type="dxa"/>
          </w:tcPr>
          <w:p w:rsidR="003D4374" w:rsidRPr="00137789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B85DCE" w:rsidRPr="00137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137789" w:rsidRDefault="00B85DCE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«Маяк»   от 22.08.2018 №2387</w:t>
            </w:r>
          </w:p>
        </w:tc>
        <w:tc>
          <w:tcPr>
            <w:tcW w:w="1559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137789" w:rsidRDefault="00B85DCE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3D4374" w:rsidRPr="00137789" w:rsidRDefault="00B85DCE" w:rsidP="00B8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17, 24, 25, 26   общей площадью 49,5 кв. м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проезд Первомайский, д. 1, для размещения офиса;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ских помещений и гаражей общей площадью 154 кв. м, расположенных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134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137789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Default="0054643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77283F" w:rsidRPr="00137789" w:rsidRDefault="0077283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0, от 01.10.2018 </w:t>
            </w:r>
          </w:p>
        </w:tc>
        <w:tc>
          <w:tcPr>
            <w:tcW w:w="1559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7283F" w:rsidRPr="00137789" w:rsidRDefault="0077283F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77283F" w:rsidRPr="00137789" w:rsidRDefault="0077283F" w:rsidP="0077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 Постановление от 25.01.2018 №101 в размере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32</w:t>
            </w:r>
            <w:r w:rsidRPr="0013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77283F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77283F" w:rsidRDefault="0077283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31.08.2018 №2491</w:t>
            </w:r>
          </w:p>
        </w:tc>
        <w:tc>
          <w:tcPr>
            <w:tcW w:w="1559" w:type="dxa"/>
          </w:tcPr>
          <w:p w:rsidR="0077283F" w:rsidRPr="00137789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егиновна</w:t>
            </w:r>
            <w:proofErr w:type="spellEnd"/>
          </w:p>
        </w:tc>
        <w:tc>
          <w:tcPr>
            <w:tcW w:w="2127" w:type="dxa"/>
          </w:tcPr>
          <w:p w:rsidR="0077283F" w:rsidRPr="00137789" w:rsidRDefault="00134D9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</w:t>
            </w:r>
            <w:r w:rsidR="00953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олодежная, д. 6, кв. 6.</w:t>
            </w:r>
          </w:p>
        </w:tc>
        <w:tc>
          <w:tcPr>
            <w:tcW w:w="1842" w:type="dxa"/>
          </w:tcPr>
          <w:p w:rsidR="0077283F" w:rsidRPr="00137789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72204000011</w:t>
            </w:r>
          </w:p>
        </w:tc>
        <w:tc>
          <w:tcPr>
            <w:tcW w:w="993" w:type="dxa"/>
          </w:tcPr>
          <w:p w:rsidR="0077283F" w:rsidRPr="00137789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981279</w:t>
            </w:r>
          </w:p>
        </w:tc>
        <w:tc>
          <w:tcPr>
            <w:tcW w:w="1701" w:type="dxa"/>
          </w:tcPr>
          <w:p w:rsidR="0077283F" w:rsidRPr="00137789" w:rsidRDefault="00134D91" w:rsidP="00134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го помещения №7 на 1 этаже в здании МУП «Транспортно-коммерческий центр»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  общей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6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в. м,  расположенном по адресу: Смоленская область,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гар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50 лет ВЛКСМ, д. 5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размещение парикмахер</w:t>
            </w:r>
            <w:r w:rsidR="009531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</w:tc>
        <w:tc>
          <w:tcPr>
            <w:tcW w:w="1134" w:type="dxa"/>
          </w:tcPr>
          <w:p w:rsidR="0077283F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77283F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09.2018 по 25.09.2019</w:t>
            </w:r>
          </w:p>
        </w:tc>
        <w:tc>
          <w:tcPr>
            <w:tcW w:w="1417" w:type="dxa"/>
          </w:tcPr>
          <w:p w:rsidR="0077283F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1" w:rsidTr="009531E8">
        <w:tc>
          <w:tcPr>
            <w:tcW w:w="852" w:type="dxa"/>
          </w:tcPr>
          <w:p w:rsidR="00134D91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84" w:type="dxa"/>
          </w:tcPr>
          <w:p w:rsidR="00134D91" w:rsidRDefault="009531E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фарм-Гаг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5EA4">
              <w:rPr>
                <w:rFonts w:ascii="Times New Roman" w:hAnsi="Times New Roman" w:cs="Times New Roman"/>
                <w:sz w:val="20"/>
                <w:szCs w:val="20"/>
              </w:rPr>
              <w:t>, от 03.10.2018</w:t>
            </w:r>
          </w:p>
        </w:tc>
        <w:tc>
          <w:tcPr>
            <w:tcW w:w="1559" w:type="dxa"/>
          </w:tcPr>
          <w:p w:rsidR="00134D91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О. Г. </w:t>
            </w:r>
          </w:p>
        </w:tc>
        <w:tc>
          <w:tcPr>
            <w:tcW w:w="2127" w:type="dxa"/>
          </w:tcPr>
          <w:p w:rsidR="00134D91" w:rsidRDefault="009531E8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50 лет ВЛКСМ, д. 2/1</w:t>
            </w:r>
          </w:p>
        </w:tc>
        <w:tc>
          <w:tcPr>
            <w:tcW w:w="1842" w:type="dxa"/>
          </w:tcPr>
          <w:p w:rsidR="00134D91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0888752</w:t>
            </w:r>
          </w:p>
        </w:tc>
        <w:tc>
          <w:tcPr>
            <w:tcW w:w="993" w:type="dxa"/>
          </w:tcPr>
          <w:p w:rsidR="00134D91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3010330</w:t>
            </w:r>
          </w:p>
        </w:tc>
        <w:tc>
          <w:tcPr>
            <w:tcW w:w="1701" w:type="dxa"/>
          </w:tcPr>
          <w:p w:rsidR="00134D91" w:rsidRPr="00137789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х помещений №№9, 9а, расположенных в здании дома культуры,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 общей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0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 кв. м,  расположенном по адресу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Кармано</w:t>
            </w:r>
            <w:r w:rsidR="00793B61">
              <w:rPr>
                <w:rFonts w:ascii="Times New Roman" w:hAnsi="Times New Roman" w:cs="Times New Roman"/>
                <w:sz w:val="20"/>
                <w:szCs w:val="20"/>
              </w:rPr>
              <w:t xml:space="preserve">во, ул. Советская, д. 11, стр.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аптечного пункта.</w:t>
            </w:r>
            <w:proofErr w:type="gramEnd"/>
          </w:p>
        </w:tc>
        <w:tc>
          <w:tcPr>
            <w:tcW w:w="1134" w:type="dxa"/>
          </w:tcPr>
          <w:p w:rsidR="00134D91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31E8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134D91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D91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134D91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EA4" w:rsidTr="009531E8">
        <w:tc>
          <w:tcPr>
            <w:tcW w:w="852" w:type="dxa"/>
          </w:tcPr>
          <w:p w:rsidR="00775EA4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</w:tcPr>
          <w:p w:rsidR="00775EA4" w:rsidRDefault="00775EA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а», от 03.10.2018</w:t>
            </w:r>
          </w:p>
        </w:tc>
        <w:tc>
          <w:tcPr>
            <w:tcW w:w="1559" w:type="dxa"/>
          </w:tcPr>
          <w:p w:rsidR="00775EA4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 </w:t>
            </w:r>
          </w:p>
        </w:tc>
        <w:tc>
          <w:tcPr>
            <w:tcW w:w="2127" w:type="dxa"/>
          </w:tcPr>
          <w:p w:rsidR="00775EA4" w:rsidRDefault="00775EA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проезд первомайский, д. 1, 2 этаж</w:t>
            </w:r>
          </w:p>
        </w:tc>
        <w:tc>
          <w:tcPr>
            <w:tcW w:w="1842" w:type="dxa"/>
          </w:tcPr>
          <w:p w:rsidR="00775EA4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</w:tcPr>
          <w:p w:rsidR="00775EA4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EA4" w:rsidRPr="00137789" w:rsidRDefault="00775EA4" w:rsidP="0079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еференции путем заключения без проведения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го помещения №16, расположенного в административном здании</w:t>
            </w:r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,  расположенном по адресу: </w:t>
            </w:r>
            <w:proofErr w:type="gramStart"/>
            <w:r w:rsidRPr="0013778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Гагарин, проезд Первомайский, д. 1, 2 этаж, общей площадью 19,0 кв. м</w:t>
            </w:r>
            <w:r w:rsidR="00793B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</w:t>
            </w:r>
            <w:r w:rsidR="00793B61">
              <w:rPr>
                <w:rFonts w:ascii="Times New Roman" w:hAnsi="Times New Roman" w:cs="Times New Roman"/>
                <w:sz w:val="20"/>
                <w:szCs w:val="20"/>
              </w:rPr>
              <w:t>офиса.</w:t>
            </w:r>
            <w:proofErr w:type="gramEnd"/>
          </w:p>
        </w:tc>
        <w:tc>
          <w:tcPr>
            <w:tcW w:w="1134" w:type="dxa"/>
          </w:tcPr>
          <w:p w:rsidR="00775EA4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775EA4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EA4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1.10.2018 по 09.10.2019</w:t>
            </w:r>
          </w:p>
        </w:tc>
        <w:tc>
          <w:tcPr>
            <w:tcW w:w="1417" w:type="dxa"/>
          </w:tcPr>
          <w:p w:rsidR="00775EA4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93C" w:rsidRDefault="0036393C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7477B"/>
    <w:rsid w:val="00134D91"/>
    <w:rsid w:val="00137789"/>
    <w:rsid w:val="00144814"/>
    <w:rsid w:val="00146918"/>
    <w:rsid w:val="001508E1"/>
    <w:rsid w:val="001661D5"/>
    <w:rsid w:val="001A073B"/>
    <w:rsid w:val="001B6675"/>
    <w:rsid w:val="001E0CBC"/>
    <w:rsid w:val="001E7235"/>
    <w:rsid w:val="00220FC2"/>
    <w:rsid w:val="002C1936"/>
    <w:rsid w:val="002E66AD"/>
    <w:rsid w:val="002F56E6"/>
    <w:rsid w:val="00306931"/>
    <w:rsid w:val="00345CB1"/>
    <w:rsid w:val="0036393C"/>
    <w:rsid w:val="00385FF9"/>
    <w:rsid w:val="003B6BDE"/>
    <w:rsid w:val="003D4374"/>
    <w:rsid w:val="003F0B3E"/>
    <w:rsid w:val="004B45BF"/>
    <w:rsid w:val="004B682E"/>
    <w:rsid w:val="004C0F9E"/>
    <w:rsid w:val="004C40B8"/>
    <w:rsid w:val="004E1247"/>
    <w:rsid w:val="00543CCD"/>
    <w:rsid w:val="0054643C"/>
    <w:rsid w:val="00574045"/>
    <w:rsid w:val="00585B62"/>
    <w:rsid w:val="005B363E"/>
    <w:rsid w:val="005D2C26"/>
    <w:rsid w:val="005E04F0"/>
    <w:rsid w:val="00642164"/>
    <w:rsid w:val="00692275"/>
    <w:rsid w:val="006924F3"/>
    <w:rsid w:val="006A57A7"/>
    <w:rsid w:val="00721EA1"/>
    <w:rsid w:val="0075736D"/>
    <w:rsid w:val="0077283F"/>
    <w:rsid w:val="0077549F"/>
    <w:rsid w:val="00775EA4"/>
    <w:rsid w:val="00786D09"/>
    <w:rsid w:val="00793B61"/>
    <w:rsid w:val="0079500D"/>
    <w:rsid w:val="007C06BF"/>
    <w:rsid w:val="00810A2F"/>
    <w:rsid w:val="008D5EF7"/>
    <w:rsid w:val="008F4171"/>
    <w:rsid w:val="00915907"/>
    <w:rsid w:val="009531E8"/>
    <w:rsid w:val="00980D5F"/>
    <w:rsid w:val="00986613"/>
    <w:rsid w:val="00A05977"/>
    <w:rsid w:val="00A06115"/>
    <w:rsid w:val="00A21E80"/>
    <w:rsid w:val="00A26D72"/>
    <w:rsid w:val="00A46433"/>
    <w:rsid w:val="00A74BC1"/>
    <w:rsid w:val="00A82B40"/>
    <w:rsid w:val="00A91A21"/>
    <w:rsid w:val="00AB1292"/>
    <w:rsid w:val="00AD5840"/>
    <w:rsid w:val="00AF36FF"/>
    <w:rsid w:val="00B14527"/>
    <w:rsid w:val="00B15E44"/>
    <w:rsid w:val="00B42DC8"/>
    <w:rsid w:val="00B71EE4"/>
    <w:rsid w:val="00B76C0D"/>
    <w:rsid w:val="00B85DCE"/>
    <w:rsid w:val="00BD4F28"/>
    <w:rsid w:val="00C138F3"/>
    <w:rsid w:val="00C34680"/>
    <w:rsid w:val="00C5479C"/>
    <w:rsid w:val="00C87D56"/>
    <w:rsid w:val="00CA0B11"/>
    <w:rsid w:val="00CB3541"/>
    <w:rsid w:val="00D75FB9"/>
    <w:rsid w:val="00D87736"/>
    <w:rsid w:val="00E11BF3"/>
    <w:rsid w:val="00E21ED6"/>
    <w:rsid w:val="00E327DF"/>
    <w:rsid w:val="00E54B2B"/>
    <w:rsid w:val="00E70A80"/>
    <w:rsid w:val="00E76270"/>
    <w:rsid w:val="00EB37BA"/>
    <w:rsid w:val="00EC3127"/>
    <w:rsid w:val="00ED40CC"/>
    <w:rsid w:val="00F00577"/>
    <w:rsid w:val="00F130E5"/>
    <w:rsid w:val="00F43238"/>
    <w:rsid w:val="00F455C4"/>
    <w:rsid w:val="00F46F56"/>
    <w:rsid w:val="00F7717B"/>
    <w:rsid w:val="00FA7808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6BD1-4930-466F-958E-69E9BD9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Лавренова</cp:lastModifiedBy>
  <cp:revision>44</cp:revision>
  <cp:lastPrinted>2018-06-07T12:08:00Z</cp:lastPrinted>
  <dcterms:created xsi:type="dcterms:W3CDTF">2018-02-15T06:13:00Z</dcterms:created>
  <dcterms:modified xsi:type="dcterms:W3CDTF">2018-10-22T06:03:00Z</dcterms:modified>
</cp:coreProperties>
</file>